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85" w:rsidRPr="00473985" w:rsidRDefault="00473985">
      <w:pPr>
        <w:rPr>
          <w:rFonts w:ascii="Times New Roman" w:hAnsi="Times New Roman"/>
          <w:b/>
          <w:sz w:val="36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36"/>
          <w:szCs w:val="28"/>
          <w:lang w:val="ru-RU"/>
        </w:rPr>
        <w:t>Академнаставник</w:t>
      </w:r>
      <w:proofErr w:type="spellEnd"/>
      <w:r>
        <w:rPr>
          <w:rFonts w:ascii="Times New Roman" w:hAnsi="Times New Roman"/>
          <w:b/>
          <w:sz w:val="36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36"/>
          <w:szCs w:val="28"/>
          <w:lang w:val="ru-RU"/>
        </w:rPr>
        <w:t>Барткі</w:t>
      </w:r>
      <w:proofErr w:type="gramStart"/>
      <w:r>
        <w:rPr>
          <w:rFonts w:ascii="Times New Roman" w:hAnsi="Times New Roman"/>
          <w:b/>
          <w:sz w:val="36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b/>
          <w:sz w:val="36"/>
          <w:szCs w:val="28"/>
          <w:lang w:val="ru-RU"/>
        </w:rPr>
        <w:t xml:space="preserve"> Оксана </w:t>
      </w:r>
      <w:proofErr w:type="spellStart"/>
      <w:r>
        <w:rPr>
          <w:rFonts w:ascii="Times New Roman" w:hAnsi="Times New Roman"/>
          <w:b/>
          <w:sz w:val="36"/>
          <w:szCs w:val="28"/>
          <w:lang w:val="ru-RU"/>
        </w:rPr>
        <w:t>Володимирівна</w:t>
      </w:r>
      <w:proofErr w:type="spellEnd"/>
    </w:p>
    <w:p w:rsidR="00B76617" w:rsidRPr="003A1B43" w:rsidRDefault="00156E7E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Т-1</w:t>
      </w:r>
      <w:r w:rsidR="003A1B43" w:rsidRPr="003A1B43">
        <w:rPr>
          <w:rFonts w:ascii="Times New Roman" w:hAnsi="Times New Roman" w:cs="Times New Roman"/>
          <w:b/>
          <w:sz w:val="44"/>
          <w:szCs w:val="28"/>
        </w:rPr>
        <w:t>1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473985"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Вікторія Вітал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Андруся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Анастасія Володимир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Балакірєва Лілія Серг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Баранович Діана Роман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Бойчук Віталій Русланович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Ватаманю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Таміла Тарас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Волочій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Анастасія Михайл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Грапеню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Петро Петрович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Жолобчу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Євгенія Васил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Заяць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Галина Васил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Зінько Ілона Григор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Іванів Вероніка Дмитр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Калапіща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Вікторія Андр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Кузь Вікторія Богдан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Курилів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Василь Тарасович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Логуш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Станіслав Романович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Анастасія Ігор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Пасічняк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Ангеліна Васил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Пухова Софія Володимир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Рак Ольга Андр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Романович Юлія Іван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Сєдая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Софія Олекс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Стрембіцька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Ольга Віталії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985">
        <w:rPr>
          <w:rFonts w:ascii="Times New Roman" w:hAnsi="Times New Roman" w:cs="Times New Roman"/>
          <w:sz w:val="28"/>
          <w:szCs w:val="28"/>
        </w:rPr>
        <w:t>Ткачук Вікторія Олегівна</w:t>
      </w:r>
    </w:p>
    <w:p w:rsidR="00E86F7A" w:rsidRPr="00473985" w:rsidRDefault="00E86F7A" w:rsidP="00E86F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3985">
        <w:rPr>
          <w:rFonts w:ascii="Times New Roman" w:hAnsi="Times New Roman" w:cs="Times New Roman"/>
          <w:sz w:val="28"/>
          <w:szCs w:val="28"/>
        </w:rPr>
        <w:t>Шмотолоха</w:t>
      </w:r>
      <w:proofErr w:type="spellEnd"/>
      <w:r w:rsidRPr="00473985">
        <w:rPr>
          <w:rFonts w:ascii="Times New Roman" w:hAnsi="Times New Roman" w:cs="Times New Roman"/>
          <w:sz w:val="28"/>
          <w:szCs w:val="28"/>
        </w:rPr>
        <w:t xml:space="preserve"> Діана Миколаївна</w:t>
      </w:r>
      <w:bookmarkEnd w:id="0"/>
    </w:p>
    <w:sectPr w:rsidR="00E86F7A" w:rsidRPr="004739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5AB0"/>
    <w:multiLevelType w:val="hybridMultilevel"/>
    <w:tmpl w:val="E7B83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43"/>
    <w:rsid w:val="00156E7E"/>
    <w:rsid w:val="003A1B43"/>
    <w:rsid w:val="0040043C"/>
    <w:rsid w:val="00473985"/>
    <w:rsid w:val="007A7574"/>
    <w:rsid w:val="00B76617"/>
    <w:rsid w:val="00DA25DC"/>
    <w:rsid w:val="00E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C8BE-1FEE-4B13-827F-8D9E964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8-05T10:03:00Z</dcterms:created>
  <dcterms:modified xsi:type="dcterms:W3CDTF">2021-08-27T08:09:00Z</dcterms:modified>
</cp:coreProperties>
</file>